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140D" w14:textId="77777777" w:rsidR="00A74E77" w:rsidRDefault="00A74E77" w:rsidP="00A74E77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9460E63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FA2D9BD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4587DF1B" w14:textId="77777777" w:rsidR="00A74E77" w:rsidRDefault="004A4AC9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0886F889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Cs w:val="20"/>
        </w:rPr>
      </w:pPr>
      <w:r>
        <w:rPr>
          <w:sz w:val="28"/>
          <w:szCs w:val="28"/>
        </w:rPr>
        <w:t>Кафедра вычислительной техники</w:t>
      </w:r>
    </w:p>
    <w:p w14:paraId="3CF95E8F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5C7832">
      <w:pPr>
        <w:rPr>
          <w:sz w:val="28"/>
          <w:szCs w:val="28"/>
        </w:rPr>
      </w:pPr>
    </w:p>
    <w:p w14:paraId="2A95E1D5" w14:textId="77777777" w:rsidR="005C7832" w:rsidRDefault="005C7832" w:rsidP="005C7832">
      <w:pPr>
        <w:jc w:val="center"/>
        <w:rPr>
          <w:sz w:val="28"/>
          <w:szCs w:val="28"/>
        </w:rPr>
      </w:pPr>
    </w:p>
    <w:p w14:paraId="53056273" w14:textId="77777777" w:rsidR="005C7832" w:rsidRDefault="005C7832" w:rsidP="005C7832">
      <w:pPr>
        <w:rPr>
          <w:sz w:val="28"/>
          <w:szCs w:val="28"/>
        </w:rPr>
      </w:pPr>
    </w:p>
    <w:p w14:paraId="109EA6DA" w14:textId="77777777" w:rsidR="005C7832" w:rsidRDefault="005C7832" w:rsidP="005C7832">
      <w:pPr>
        <w:jc w:val="center"/>
        <w:rPr>
          <w:sz w:val="28"/>
          <w:szCs w:val="28"/>
        </w:rPr>
      </w:pPr>
    </w:p>
    <w:p w14:paraId="3173C134" w14:textId="584120B1" w:rsidR="005C7832" w:rsidRPr="0082002E" w:rsidRDefault="005C7832" w:rsidP="00A74E77">
      <w:pPr>
        <w:spacing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284655">
        <w:rPr>
          <w:sz w:val="28"/>
          <w:szCs w:val="28"/>
        </w:rPr>
        <w:t>8</w:t>
      </w:r>
    </w:p>
    <w:p w14:paraId="40C7B0B9" w14:textId="3A7EC7F1" w:rsidR="005C7832" w:rsidRDefault="005C7832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4655" w:rsidRPr="00284655">
        <w:rPr>
          <w:bCs/>
          <w:sz w:val="28"/>
          <w:szCs w:val="28"/>
        </w:rPr>
        <w:t>Файлы</w:t>
      </w:r>
      <w:r w:rsidRPr="00E44F44">
        <w:rPr>
          <w:color w:val="000000"/>
          <w:sz w:val="28"/>
          <w:szCs w:val="28"/>
        </w:rPr>
        <w:t>»</w:t>
      </w:r>
    </w:p>
    <w:p w14:paraId="12D012D3" w14:textId="77777777" w:rsidR="003728A3" w:rsidRDefault="00E54F6B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0165" w:rsidRPr="00860165">
        <w:rPr>
          <w:color w:val="000000"/>
          <w:sz w:val="28"/>
          <w:szCs w:val="28"/>
        </w:rPr>
        <w:t>Функциональное и логическое программирование</w:t>
      </w:r>
      <w:r>
        <w:rPr>
          <w:color w:val="000000"/>
          <w:sz w:val="28"/>
          <w:szCs w:val="28"/>
        </w:rPr>
        <w:t>»</w:t>
      </w:r>
    </w:p>
    <w:p w14:paraId="47D371F6" w14:textId="20106880" w:rsidR="00E54F6B" w:rsidRDefault="003728A3" w:rsidP="00A74E77">
      <w:pPr>
        <w:spacing w:line="360" w:lineRule="auto"/>
        <w:ind w:firstLine="567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8C06B9">
        <w:rPr>
          <w:color w:val="000000"/>
          <w:sz w:val="28"/>
          <w:szCs w:val="28"/>
        </w:rPr>
        <w:t>28(2)</w:t>
      </w:r>
    </w:p>
    <w:p w14:paraId="15C7D285" w14:textId="77777777" w:rsidR="005C7832" w:rsidRDefault="005C7832" w:rsidP="005C7832">
      <w:pPr>
        <w:jc w:val="center"/>
        <w:rPr>
          <w:sz w:val="28"/>
          <w:szCs w:val="28"/>
        </w:rPr>
      </w:pPr>
    </w:p>
    <w:p w14:paraId="2DE3FE3A" w14:textId="77777777" w:rsidR="005C7832" w:rsidRDefault="005C7832" w:rsidP="005C7832">
      <w:pPr>
        <w:rPr>
          <w:sz w:val="28"/>
          <w:szCs w:val="28"/>
        </w:rPr>
      </w:pPr>
    </w:p>
    <w:p w14:paraId="1E9CBC9B" w14:textId="77777777" w:rsidR="005C7832" w:rsidRDefault="005C7832" w:rsidP="005C7832">
      <w:pPr>
        <w:jc w:val="center"/>
        <w:rPr>
          <w:sz w:val="28"/>
          <w:szCs w:val="28"/>
        </w:rPr>
      </w:pPr>
    </w:p>
    <w:p w14:paraId="7DFC4F5C" w14:textId="77777777" w:rsidR="005C7832" w:rsidRDefault="005C7832" w:rsidP="005C7832">
      <w:pPr>
        <w:jc w:val="center"/>
        <w:rPr>
          <w:sz w:val="28"/>
          <w:szCs w:val="28"/>
        </w:rPr>
      </w:pPr>
    </w:p>
    <w:p w14:paraId="537D8072" w14:textId="77777777" w:rsidR="005C7832" w:rsidRDefault="005C7832" w:rsidP="005C7832">
      <w:pPr>
        <w:jc w:val="center"/>
        <w:rPr>
          <w:sz w:val="28"/>
          <w:szCs w:val="28"/>
        </w:rPr>
      </w:pPr>
    </w:p>
    <w:p w14:paraId="10B5715B" w14:textId="77777777" w:rsidR="005C7832" w:rsidRDefault="005C7832" w:rsidP="005C7832">
      <w:pPr>
        <w:jc w:val="center"/>
        <w:rPr>
          <w:sz w:val="28"/>
          <w:szCs w:val="28"/>
        </w:rPr>
      </w:pPr>
    </w:p>
    <w:p w14:paraId="1BCA5EAB" w14:textId="77777777" w:rsidR="005C7832" w:rsidRDefault="005C7832" w:rsidP="005C7832">
      <w:pPr>
        <w:jc w:val="center"/>
        <w:rPr>
          <w:sz w:val="28"/>
          <w:szCs w:val="28"/>
        </w:rPr>
      </w:pPr>
    </w:p>
    <w:p w14:paraId="3D9E78D9" w14:textId="77777777" w:rsidR="005C7832" w:rsidRDefault="005C7832" w:rsidP="005C7832">
      <w:pPr>
        <w:jc w:val="center"/>
        <w:rPr>
          <w:sz w:val="28"/>
          <w:szCs w:val="28"/>
        </w:rPr>
      </w:pPr>
    </w:p>
    <w:p w14:paraId="038EF58D" w14:textId="77777777" w:rsidR="005C7832" w:rsidRDefault="005C7832" w:rsidP="005C7832">
      <w:pPr>
        <w:jc w:val="center"/>
        <w:rPr>
          <w:sz w:val="28"/>
          <w:szCs w:val="28"/>
        </w:rPr>
      </w:pPr>
    </w:p>
    <w:p w14:paraId="1E6ED819" w14:textId="77777777" w:rsidR="005C7832" w:rsidRDefault="005C7832" w:rsidP="005C7832">
      <w:pPr>
        <w:jc w:val="center"/>
        <w:rPr>
          <w:sz w:val="28"/>
          <w:szCs w:val="28"/>
        </w:rPr>
      </w:pPr>
    </w:p>
    <w:p w14:paraId="1D650190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46F9B9EB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755E4695" w14:textId="5C159CB7" w:rsidR="00E44F44" w:rsidRDefault="008C06B9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 Д.В</w:t>
      </w:r>
      <w:r w:rsidR="00E44F44">
        <w:rPr>
          <w:sz w:val="28"/>
          <w:szCs w:val="28"/>
        </w:rPr>
        <w:t>.</w:t>
      </w:r>
    </w:p>
    <w:p w14:paraId="3CC6B6A5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E599CCD" w14:textId="77777777" w:rsidR="005C7832" w:rsidRDefault="000E728E" w:rsidP="005C7832">
      <w:pPr>
        <w:spacing w:line="360" w:lineRule="auto"/>
        <w:jc w:val="right"/>
        <w:rPr>
          <w:sz w:val="28"/>
          <w:szCs w:val="28"/>
        </w:rPr>
      </w:pPr>
      <w:r w:rsidRPr="000E728E">
        <w:rPr>
          <w:sz w:val="28"/>
          <w:szCs w:val="28"/>
        </w:rPr>
        <w:t>Асс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3EE13B8A" w14:textId="77777777" w:rsidR="005C7832" w:rsidRDefault="005C7832" w:rsidP="005C7832">
      <w:pPr>
        <w:jc w:val="center"/>
        <w:rPr>
          <w:sz w:val="28"/>
          <w:szCs w:val="28"/>
        </w:rPr>
      </w:pPr>
    </w:p>
    <w:p w14:paraId="61B5F985" w14:textId="77777777" w:rsidR="005C7832" w:rsidRDefault="005C7832" w:rsidP="005C7832">
      <w:pPr>
        <w:jc w:val="center"/>
        <w:rPr>
          <w:sz w:val="28"/>
          <w:szCs w:val="28"/>
        </w:rPr>
      </w:pPr>
    </w:p>
    <w:p w14:paraId="1D323BBC" w14:textId="77777777" w:rsidR="005C7832" w:rsidRDefault="005C7832" w:rsidP="005C7832">
      <w:pPr>
        <w:jc w:val="center"/>
        <w:rPr>
          <w:sz w:val="28"/>
          <w:szCs w:val="28"/>
        </w:rPr>
      </w:pPr>
    </w:p>
    <w:p w14:paraId="2B2A5BA9" w14:textId="77777777" w:rsidR="00094557" w:rsidRDefault="00094557" w:rsidP="005C7832">
      <w:pPr>
        <w:jc w:val="center"/>
        <w:rPr>
          <w:sz w:val="28"/>
          <w:szCs w:val="28"/>
        </w:rPr>
      </w:pPr>
    </w:p>
    <w:p w14:paraId="130B3D5C" w14:textId="77777777" w:rsidR="00094557" w:rsidRDefault="00094557" w:rsidP="005C7832">
      <w:pPr>
        <w:jc w:val="center"/>
        <w:rPr>
          <w:sz w:val="28"/>
          <w:szCs w:val="28"/>
        </w:rPr>
      </w:pPr>
    </w:p>
    <w:p w14:paraId="313DB988" w14:textId="77777777" w:rsidR="00E41DD8" w:rsidRDefault="00E41DD8" w:rsidP="00E44F44">
      <w:pPr>
        <w:jc w:val="center"/>
        <w:rPr>
          <w:sz w:val="28"/>
          <w:szCs w:val="28"/>
        </w:rPr>
      </w:pPr>
    </w:p>
    <w:p w14:paraId="28035858" w14:textId="77777777" w:rsidR="00E41DD8" w:rsidRDefault="00E41DD8" w:rsidP="00E44F44">
      <w:pPr>
        <w:jc w:val="center"/>
        <w:rPr>
          <w:sz w:val="28"/>
          <w:szCs w:val="28"/>
        </w:rPr>
      </w:pPr>
    </w:p>
    <w:p w14:paraId="2360FBD1" w14:textId="77777777"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7A3FEC6B" w14:textId="77777777" w:rsidR="002B17B6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015DC42E" w14:textId="16945735" w:rsidR="00AE4C43" w:rsidRPr="0011757D" w:rsidRDefault="00284655" w:rsidP="00E71D16">
      <w:pPr>
        <w:autoSpaceDE w:val="0"/>
        <w:autoSpaceDN w:val="0"/>
        <w:adjustRightInd w:val="0"/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284655">
        <w:rPr>
          <w:color w:val="000000"/>
          <w:sz w:val="28"/>
          <w:szCs w:val="28"/>
        </w:rPr>
        <w:t>Получить навыки работы с внешними файлами в среде Visual Prolog.</w:t>
      </w:r>
    </w:p>
    <w:p w14:paraId="053BBD34" w14:textId="77777777" w:rsidR="00A075BD" w:rsidRPr="00A075BD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6678A20E" w14:textId="77DF3F14" w:rsidR="00AE4C43" w:rsidRPr="003728A3" w:rsidRDefault="008C06B9" w:rsidP="003728A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D21C6">
        <w:rPr>
          <w:sz w:val="28"/>
          <w:szCs w:val="28"/>
        </w:rPr>
        <w:t>Напишите предикат, который будет открывать файл на чтение и запись, если файл существует, и выводить соответствующее сообщение, если файл отсутствует.</w:t>
      </w:r>
    </w:p>
    <w:p w14:paraId="3CEDE786" w14:textId="57A6316B" w:rsidR="005C7832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3728A3">
        <w:rPr>
          <w:b/>
          <w:sz w:val="28"/>
          <w:szCs w:val="28"/>
        </w:rPr>
        <w:t xml:space="preserve"> </w:t>
      </w:r>
      <w:r w:rsidR="007B1C3B">
        <w:rPr>
          <w:b/>
          <w:sz w:val="28"/>
          <w:szCs w:val="28"/>
        </w:rPr>
        <w:t>П</w:t>
      </w:r>
      <w:r w:rsidR="003728A3" w:rsidRPr="003728A3">
        <w:rPr>
          <w:b/>
          <w:sz w:val="28"/>
          <w:szCs w:val="28"/>
        </w:rPr>
        <w:t>остановка задачи</w:t>
      </w:r>
    </w:p>
    <w:p w14:paraId="3B3A8B39" w14:textId="777ED7E6" w:rsidR="003728A3" w:rsidRDefault="00051E15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 файл, содержащий некоторую информацию в строковом виде.</w:t>
      </w:r>
    </w:p>
    <w:p w14:paraId="582D8CFD" w14:textId="6A7C7034" w:rsidR="00051E15" w:rsidRPr="00654D8C" w:rsidRDefault="00051E15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дсчитать количество чисел в файле.</w:t>
      </w:r>
      <w:r w:rsidR="00654D8C" w:rsidRPr="00654D8C">
        <w:rPr>
          <w:sz w:val="28"/>
          <w:szCs w:val="28"/>
        </w:rPr>
        <w:t xml:space="preserve"> </w:t>
      </w:r>
      <w:r w:rsidR="00654D8C">
        <w:rPr>
          <w:sz w:val="28"/>
          <w:szCs w:val="28"/>
        </w:rPr>
        <w:t>Числами считаются целочисленные и вещественные значения.</w:t>
      </w:r>
    </w:p>
    <w:p w14:paraId="6686981B" w14:textId="111CB513" w:rsidR="00051E15" w:rsidRPr="00CD6746" w:rsidRDefault="004573BD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езультата необходимо получить строку из файла, разбить её на слова, подсчитать все слова, которые </w:t>
      </w:r>
      <w:r w:rsidR="00654D8C">
        <w:rPr>
          <w:sz w:val="28"/>
          <w:szCs w:val="28"/>
        </w:rPr>
        <w:t>можно конвертировать в числа</w:t>
      </w:r>
      <w:r>
        <w:rPr>
          <w:sz w:val="28"/>
          <w:szCs w:val="28"/>
        </w:rPr>
        <w:t>.</w:t>
      </w:r>
    </w:p>
    <w:p w14:paraId="09169F2F" w14:textId="77777777" w:rsidR="00D76B7C" w:rsidRDefault="00D76B7C" w:rsidP="00D76B7C">
      <w:pPr>
        <w:pStyle w:val="a8"/>
        <w:spacing w:before="360" w:after="12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B17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стирование</w:t>
      </w:r>
    </w:p>
    <w:p w14:paraId="43E58034" w14:textId="560DBE53" w:rsidR="00D76B7C" w:rsidRDefault="0018534E" w:rsidP="00D76B7C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</w:t>
      </w:r>
      <w:r w:rsidR="00654D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4D8C">
        <w:rPr>
          <w:sz w:val="28"/>
          <w:szCs w:val="28"/>
        </w:rPr>
        <w:t>обрабатывает файл (Рисунок 1) и</w:t>
      </w:r>
      <w:r>
        <w:rPr>
          <w:sz w:val="28"/>
          <w:szCs w:val="28"/>
        </w:rPr>
        <w:t xml:space="preserve"> вывод</w:t>
      </w:r>
      <w:r w:rsidR="00654D8C">
        <w:rPr>
          <w:sz w:val="28"/>
          <w:szCs w:val="28"/>
        </w:rPr>
        <w:t>и</w:t>
      </w:r>
      <w:r>
        <w:rPr>
          <w:sz w:val="28"/>
          <w:szCs w:val="28"/>
        </w:rPr>
        <w:t xml:space="preserve">т следующие результаты (Рисунок </w:t>
      </w:r>
      <w:r w:rsidR="00654D8C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684B6365" w14:textId="789DB294" w:rsidR="00654D8C" w:rsidRDefault="00654D8C" w:rsidP="00654D8C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D8D9FD" wp14:editId="0A19737C">
            <wp:extent cx="3352800" cy="11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6836" w14:textId="7CDF66AA" w:rsidR="00654D8C" w:rsidRDefault="00654D8C" w:rsidP="00654D8C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одержимое файла.</w:t>
      </w:r>
    </w:p>
    <w:p w14:paraId="2FB2CE64" w14:textId="0F859E35" w:rsidR="0018534E" w:rsidRDefault="006B73A2" w:rsidP="0018534E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131047" wp14:editId="4421055B">
            <wp:extent cx="6299437" cy="7524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267" cy="7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C2D0" w14:textId="4F3AFA11" w:rsidR="00654D8C" w:rsidRPr="0018534E" w:rsidRDefault="0018534E" w:rsidP="004600F7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54D8C">
        <w:rPr>
          <w:sz w:val="28"/>
          <w:szCs w:val="28"/>
        </w:rPr>
        <w:t>2</w:t>
      </w:r>
      <w:r>
        <w:rPr>
          <w:sz w:val="28"/>
          <w:szCs w:val="28"/>
        </w:rPr>
        <w:t>. Результаты тестирования.</w:t>
      </w:r>
    </w:p>
    <w:p w14:paraId="56741239" w14:textId="77777777" w:rsidR="005C7832" w:rsidRPr="00C872D8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C872D8">
        <w:rPr>
          <w:b/>
          <w:sz w:val="28"/>
          <w:szCs w:val="28"/>
        </w:rPr>
        <w:t>5.</w:t>
      </w:r>
      <w:r w:rsidR="005150A4" w:rsidRPr="00C872D8">
        <w:rPr>
          <w:b/>
          <w:sz w:val="28"/>
          <w:szCs w:val="28"/>
        </w:rPr>
        <w:t xml:space="preserve"> </w:t>
      </w:r>
      <w:r w:rsidR="00D76B7C">
        <w:rPr>
          <w:b/>
          <w:sz w:val="28"/>
          <w:szCs w:val="28"/>
        </w:rPr>
        <w:t>Заключение</w:t>
      </w:r>
    </w:p>
    <w:p w14:paraId="1EB847B5" w14:textId="78FFE2D0" w:rsidR="00D76B7C" w:rsidRDefault="00E41DD8" w:rsidP="004600F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данной лабораторной работы был</w:t>
      </w:r>
      <w:r w:rsidR="005A73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28B9">
        <w:rPr>
          <w:sz w:val="28"/>
          <w:szCs w:val="28"/>
        </w:rPr>
        <w:t>п</w:t>
      </w:r>
      <w:r w:rsidR="002528B9" w:rsidRPr="002528B9">
        <w:rPr>
          <w:sz w:val="28"/>
          <w:szCs w:val="28"/>
        </w:rPr>
        <w:t>олуч</w:t>
      </w:r>
      <w:r w:rsidR="002528B9">
        <w:rPr>
          <w:sz w:val="28"/>
          <w:szCs w:val="28"/>
        </w:rPr>
        <w:t>ен</w:t>
      </w:r>
      <w:r w:rsidR="005A73E0">
        <w:rPr>
          <w:sz w:val="28"/>
          <w:szCs w:val="28"/>
        </w:rPr>
        <w:t>ы</w:t>
      </w:r>
      <w:r w:rsidR="002528B9" w:rsidRPr="002528B9">
        <w:rPr>
          <w:sz w:val="28"/>
          <w:szCs w:val="28"/>
        </w:rPr>
        <w:t xml:space="preserve"> </w:t>
      </w:r>
      <w:r w:rsidR="007B1C3B" w:rsidRPr="007B1C3B">
        <w:rPr>
          <w:sz w:val="28"/>
          <w:szCs w:val="28"/>
        </w:rPr>
        <w:t xml:space="preserve">навыки </w:t>
      </w:r>
      <w:r w:rsidR="00284655" w:rsidRPr="00284655">
        <w:rPr>
          <w:sz w:val="28"/>
          <w:szCs w:val="28"/>
        </w:rPr>
        <w:t>работы с внешними файлами в среде Visual Prolog.</w:t>
      </w:r>
      <w:r w:rsidR="004600F7">
        <w:rPr>
          <w:sz w:val="28"/>
          <w:szCs w:val="28"/>
        </w:rPr>
        <w:t xml:space="preserve"> </w:t>
      </w:r>
      <w:r w:rsidR="00D76B7C">
        <w:rPr>
          <w:sz w:val="28"/>
          <w:szCs w:val="28"/>
        </w:rPr>
        <w:br w:type="page"/>
      </w:r>
    </w:p>
    <w:p w14:paraId="1EA3A92C" w14:textId="77777777" w:rsidR="00D76B7C" w:rsidRPr="0018534E" w:rsidRDefault="00D76B7C" w:rsidP="00D76B7C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18534E" w:rsidRDefault="00D76B7C" w:rsidP="00D76B7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427EE6">
        <w:rPr>
          <w:b/>
          <w:sz w:val="28"/>
          <w:szCs w:val="28"/>
        </w:rPr>
        <w:t>Исходный</w:t>
      </w:r>
      <w:r w:rsidRPr="0018534E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494ABC3C" w14:textId="0F05BDAA" w:rsidR="0051499D" w:rsidRPr="00654D8C" w:rsidRDefault="00654D8C" w:rsidP="00654D8C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bookmarkStart w:id="0" w:name="_GoBack"/>
      <w:bookmarkEnd w:id="0"/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implement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main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open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re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nsole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file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plitOnWord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*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[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ou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]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plitOnWords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278FAD"/>
          <w:sz w:val="20"/>
          <w:szCs w:val="20"/>
          <w:lang w:val="en-US"/>
        </w:rPr>
        <w:t>""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[])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plitOnWords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[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H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|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]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frontToken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Token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Res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H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Token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plitOnWords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Res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sNumbe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ge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[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ou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])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sNumbe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Delta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A0C0A0"/>
          <w:sz w:val="20"/>
          <w:szCs w:val="20"/>
          <w:lang w:val="en-US"/>
        </w:rPr>
        <w:t>_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tryToTerm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ge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Delta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C0"/>
          <w:sz w:val="20"/>
          <w:szCs w:val="20"/>
          <w:lang w:val="en-US"/>
        </w:rPr>
        <w:t>1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!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A0C0A0"/>
          <w:sz w:val="20"/>
          <w:szCs w:val="20"/>
          <w:lang w:val="en-US"/>
        </w:rPr>
        <w:t>_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tryToTerm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real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Delta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C0"/>
          <w:sz w:val="20"/>
          <w:szCs w:val="20"/>
          <w:lang w:val="en-US"/>
        </w:rPr>
        <w:t>1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!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Delta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C0"/>
          <w:sz w:val="20"/>
          <w:szCs w:val="20"/>
          <w:lang w:val="en-US"/>
        </w:rPr>
        <w:t>0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*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ge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[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ou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]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[]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C0"/>
          <w:sz w:val="20"/>
          <w:szCs w:val="20"/>
          <w:lang w:val="en-US"/>
        </w:rPr>
        <w:t>0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[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H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|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]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sNumbe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H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Delta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1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1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+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Delta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InFile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ge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[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ou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]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InFile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Path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readString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Path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C0A0"/>
          <w:sz w:val="20"/>
          <w:szCs w:val="20"/>
          <w:lang w:val="en-US"/>
        </w:rPr>
        <w:t>_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splitOnWords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ings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Strings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run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ini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)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if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countNumberInFile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278FAD"/>
          <w:sz w:val="20"/>
          <w:szCs w:val="20"/>
          <w:lang w:val="en-US"/>
        </w:rPr>
        <w:t>"text.txt"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then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    </w:t>
      </w:r>
      <w:r w:rsidRPr="00654D8C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654D8C">
        <w:rPr>
          <w:rFonts w:asciiTheme="minorHAnsi" w:hAnsiTheme="minorHAnsi" w:cstheme="minorHAnsi"/>
          <w:color w:val="278FAD"/>
          <w:sz w:val="20"/>
          <w:szCs w:val="20"/>
          <w:lang w:val="en-US"/>
        </w:rPr>
        <w:t>"Number of numbers: "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008000"/>
          <w:sz w:val="20"/>
          <w:szCs w:val="20"/>
          <w:lang w:val="en-US"/>
        </w:rPr>
        <w:t>Count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end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654D8C">
        <w:rPr>
          <w:rFonts w:asciiTheme="minorHAnsi" w:hAnsiTheme="minorHAnsi" w:cstheme="minorHAnsi"/>
          <w:color w:val="333399"/>
          <w:sz w:val="20"/>
          <w:szCs w:val="20"/>
          <w:lang w:val="en-US"/>
        </w:rPr>
        <w:t>if</w:t>
      </w:r>
      <w:r w:rsidRPr="00654D8C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</w:rPr>
        <w:t>end</w:t>
      </w:r>
      <w:r w:rsidRPr="00654D8C">
        <w:rPr>
          <w:rFonts w:asciiTheme="minorHAnsi" w:hAnsiTheme="minorHAnsi" w:cstheme="minorHAnsi"/>
          <w:sz w:val="20"/>
          <w:szCs w:val="20"/>
        </w:rPr>
        <w:t> </w:t>
      </w:r>
      <w:r w:rsidRPr="00654D8C">
        <w:rPr>
          <w:rFonts w:asciiTheme="minorHAnsi" w:hAnsiTheme="minorHAnsi" w:cstheme="minorHAnsi"/>
          <w:color w:val="808000"/>
          <w:sz w:val="20"/>
          <w:szCs w:val="20"/>
        </w:rPr>
        <w:t>implement</w:t>
      </w:r>
      <w:r w:rsidRPr="00654D8C">
        <w:rPr>
          <w:rFonts w:asciiTheme="minorHAnsi" w:hAnsiTheme="minorHAnsi" w:cstheme="minorHAnsi"/>
          <w:sz w:val="20"/>
          <w:szCs w:val="20"/>
        </w:rPr>
        <w:t> </w:t>
      </w:r>
      <w:r w:rsidRPr="00654D8C">
        <w:rPr>
          <w:rFonts w:asciiTheme="minorHAnsi" w:hAnsiTheme="minorHAnsi" w:cstheme="minorHAnsi"/>
          <w:color w:val="000000"/>
          <w:sz w:val="20"/>
          <w:szCs w:val="20"/>
        </w:rPr>
        <w:t>main</w:t>
      </w:r>
      <w:r w:rsidRPr="00654D8C">
        <w:rPr>
          <w:rFonts w:asciiTheme="minorHAnsi" w:hAnsiTheme="minorHAnsi" w:cstheme="minorHAnsi"/>
          <w:sz w:val="20"/>
          <w:szCs w:val="20"/>
        </w:rPr>
        <w:br/>
      </w:r>
      <w:r w:rsidRPr="00654D8C">
        <w:rPr>
          <w:rFonts w:asciiTheme="minorHAnsi" w:hAnsiTheme="minorHAnsi" w:cstheme="minorHAnsi"/>
          <w:sz w:val="20"/>
          <w:szCs w:val="20"/>
        </w:rPr>
        <w:br/>
      </w:r>
      <w:r w:rsidRPr="00654D8C">
        <w:rPr>
          <w:rFonts w:asciiTheme="minorHAnsi" w:hAnsiTheme="minorHAnsi" w:cstheme="minorHAnsi"/>
          <w:color w:val="808000"/>
          <w:sz w:val="20"/>
          <w:szCs w:val="20"/>
        </w:rPr>
        <w:t>goal</w:t>
      </w:r>
      <w:r w:rsidRPr="00654D8C">
        <w:rPr>
          <w:rFonts w:asciiTheme="minorHAnsi" w:hAnsiTheme="minorHAnsi" w:cstheme="minorHAnsi"/>
          <w:sz w:val="20"/>
          <w:szCs w:val="20"/>
        </w:rPr>
        <w:br/>
        <w:t>    </w:t>
      </w:r>
      <w:r w:rsidRPr="00654D8C">
        <w:rPr>
          <w:rFonts w:asciiTheme="minorHAnsi" w:hAnsiTheme="minorHAnsi" w:cstheme="minorHAnsi"/>
          <w:color w:val="000000"/>
          <w:sz w:val="20"/>
          <w:szCs w:val="20"/>
        </w:rPr>
        <w:t>console</w:t>
      </w:r>
      <w:r w:rsidRPr="00654D8C">
        <w:rPr>
          <w:rFonts w:asciiTheme="minorHAnsi" w:hAnsiTheme="minorHAnsi" w:cstheme="minorHAnsi"/>
          <w:color w:val="A00000"/>
          <w:sz w:val="20"/>
          <w:szCs w:val="20"/>
        </w:rPr>
        <w:t>::</w:t>
      </w:r>
      <w:r w:rsidRPr="00654D8C">
        <w:rPr>
          <w:rFonts w:asciiTheme="minorHAnsi" w:hAnsiTheme="minorHAnsi" w:cstheme="minorHAnsi"/>
          <w:color w:val="000000"/>
          <w:sz w:val="20"/>
          <w:szCs w:val="20"/>
        </w:rPr>
        <w:t>runUtf8</w:t>
      </w:r>
      <w:r w:rsidRPr="00654D8C">
        <w:rPr>
          <w:rFonts w:asciiTheme="minorHAnsi" w:hAnsiTheme="minorHAnsi" w:cstheme="minorHAnsi"/>
          <w:color w:val="A00000"/>
          <w:sz w:val="20"/>
          <w:szCs w:val="20"/>
        </w:rPr>
        <w:t>(</w:t>
      </w:r>
      <w:r w:rsidRPr="00654D8C">
        <w:rPr>
          <w:rFonts w:asciiTheme="minorHAnsi" w:hAnsiTheme="minorHAnsi" w:cstheme="minorHAnsi"/>
          <w:color w:val="000000"/>
          <w:sz w:val="20"/>
          <w:szCs w:val="20"/>
        </w:rPr>
        <w:t>main</w:t>
      </w:r>
      <w:r w:rsidRPr="00654D8C">
        <w:rPr>
          <w:rFonts w:asciiTheme="minorHAnsi" w:hAnsiTheme="minorHAnsi" w:cstheme="minorHAnsi"/>
          <w:color w:val="A00000"/>
          <w:sz w:val="20"/>
          <w:szCs w:val="20"/>
        </w:rPr>
        <w:t>::</w:t>
      </w:r>
      <w:r w:rsidRPr="00654D8C">
        <w:rPr>
          <w:rFonts w:asciiTheme="minorHAnsi" w:hAnsiTheme="minorHAnsi" w:cstheme="minorHAnsi"/>
          <w:color w:val="000000"/>
          <w:sz w:val="20"/>
          <w:szCs w:val="20"/>
        </w:rPr>
        <w:t>run</w:t>
      </w:r>
      <w:r w:rsidRPr="00654D8C">
        <w:rPr>
          <w:rFonts w:asciiTheme="minorHAnsi" w:hAnsiTheme="minorHAnsi" w:cstheme="minorHAnsi"/>
          <w:color w:val="A00000"/>
          <w:sz w:val="20"/>
          <w:szCs w:val="20"/>
        </w:rPr>
        <w:t>).</w:t>
      </w:r>
    </w:p>
    <w:sectPr w:rsidR="0051499D" w:rsidRPr="00654D8C" w:rsidSect="009D759A">
      <w:headerReference w:type="even" r:id="rId10"/>
      <w:footerReference w:type="defaul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F5A0" w14:textId="77777777" w:rsidR="00364568" w:rsidRDefault="00364568">
      <w:r>
        <w:separator/>
      </w:r>
    </w:p>
  </w:endnote>
  <w:endnote w:type="continuationSeparator" w:id="0">
    <w:p w14:paraId="1C166E8F" w14:textId="77777777" w:rsidR="00364568" w:rsidRDefault="0036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Content>
      <w:p w14:paraId="03DDA3B5" w14:textId="133AABD0" w:rsidR="00B16826" w:rsidRPr="00B16826" w:rsidRDefault="00B16826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9771D2">
          <w:rPr>
            <w:noProof/>
            <w:sz w:val="28"/>
            <w:szCs w:val="28"/>
          </w:rPr>
          <w:t>4</w:t>
        </w:r>
        <w:r w:rsidRPr="00B16826">
          <w:rPr>
            <w:sz w:val="28"/>
            <w:szCs w:val="28"/>
          </w:rPr>
          <w:fldChar w:fldCharType="end"/>
        </w:r>
      </w:p>
    </w:sdtContent>
  </w:sdt>
  <w:p w14:paraId="68DDFF37" w14:textId="77777777" w:rsidR="00B16826" w:rsidRDefault="00B16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8897" w14:textId="77777777" w:rsidR="00364568" w:rsidRDefault="00364568">
      <w:r>
        <w:separator/>
      </w:r>
    </w:p>
  </w:footnote>
  <w:footnote w:type="continuationSeparator" w:id="0">
    <w:p w14:paraId="574F0C83" w14:textId="77777777" w:rsidR="00364568" w:rsidRDefault="0036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32"/>
    <w:rsid w:val="00051E15"/>
    <w:rsid w:val="00052316"/>
    <w:rsid w:val="00052C57"/>
    <w:rsid w:val="00061E86"/>
    <w:rsid w:val="00070E39"/>
    <w:rsid w:val="00072B63"/>
    <w:rsid w:val="00094557"/>
    <w:rsid w:val="000D30D2"/>
    <w:rsid w:val="000E081B"/>
    <w:rsid w:val="000E728E"/>
    <w:rsid w:val="000F0F77"/>
    <w:rsid w:val="000F2E60"/>
    <w:rsid w:val="0010255A"/>
    <w:rsid w:val="00130987"/>
    <w:rsid w:val="00153DD0"/>
    <w:rsid w:val="00171312"/>
    <w:rsid w:val="0018534E"/>
    <w:rsid w:val="001952F4"/>
    <w:rsid w:val="001B378F"/>
    <w:rsid w:val="001C3125"/>
    <w:rsid w:val="001C4F39"/>
    <w:rsid w:val="001F1DB9"/>
    <w:rsid w:val="00212955"/>
    <w:rsid w:val="0022418E"/>
    <w:rsid w:val="00245774"/>
    <w:rsid w:val="002528B9"/>
    <w:rsid w:val="00273E45"/>
    <w:rsid w:val="00284655"/>
    <w:rsid w:val="002B17B6"/>
    <w:rsid w:val="002E4782"/>
    <w:rsid w:val="00312A2A"/>
    <w:rsid w:val="00333986"/>
    <w:rsid w:val="00364568"/>
    <w:rsid w:val="003728A3"/>
    <w:rsid w:val="0039016C"/>
    <w:rsid w:val="003B0D22"/>
    <w:rsid w:val="003B6B4A"/>
    <w:rsid w:val="003F33B4"/>
    <w:rsid w:val="003F4BF0"/>
    <w:rsid w:val="003F7136"/>
    <w:rsid w:val="004573BD"/>
    <w:rsid w:val="004600F7"/>
    <w:rsid w:val="004873C3"/>
    <w:rsid w:val="00491F4E"/>
    <w:rsid w:val="004A4AC9"/>
    <w:rsid w:val="004F188D"/>
    <w:rsid w:val="004F375F"/>
    <w:rsid w:val="004F7CF5"/>
    <w:rsid w:val="00504289"/>
    <w:rsid w:val="0051499D"/>
    <w:rsid w:val="005150A4"/>
    <w:rsid w:val="00516194"/>
    <w:rsid w:val="0053419D"/>
    <w:rsid w:val="00585531"/>
    <w:rsid w:val="005A73E0"/>
    <w:rsid w:val="005C7832"/>
    <w:rsid w:val="00654D8C"/>
    <w:rsid w:val="00671B1F"/>
    <w:rsid w:val="0068055C"/>
    <w:rsid w:val="006B73A2"/>
    <w:rsid w:val="006E7B00"/>
    <w:rsid w:val="00712384"/>
    <w:rsid w:val="00712908"/>
    <w:rsid w:val="007B1C3B"/>
    <w:rsid w:val="007D520D"/>
    <w:rsid w:val="007F0AFF"/>
    <w:rsid w:val="0082002E"/>
    <w:rsid w:val="00860165"/>
    <w:rsid w:val="00886D3E"/>
    <w:rsid w:val="008962BC"/>
    <w:rsid w:val="0089693F"/>
    <w:rsid w:val="008A6786"/>
    <w:rsid w:val="008C06B9"/>
    <w:rsid w:val="00935688"/>
    <w:rsid w:val="009439C4"/>
    <w:rsid w:val="0094775B"/>
    <w:rsid w:val="009633BF"/>
    <w:rsid w:val="00967E6F"/>
    <w:rsid w:val="009771D2"/>
    <w:rsid w:val="00982845"/>
    <w:rsid w:val="009A7EA6"/>
    <w:rsid w:val="009B3F98"/>
    <w:rsid w:val="009C5D68"/>
    <w:rsid w:val="009D1FEF"/>
    <w:rsid w:val="009D759A"/>
    <w:rsid w:val="009E6B2A"/>
    <w:rsid w:val="00A05477"/>
    <w:rsid w:val="00A075BD"/>
    <w:rsid w:val="00A36DDA"/>
    <w:rsid w:val="00A4514D"/>
    <w:rsid w:val="00A74BC6"/>
    <w:rsid w:val="00A74E77"/>
    <w:rsid w:val="00A8177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B4FFF"/>
    <w:rsid w:val="00BE0EF8"/>
    <w:rsid w:val="00C15B67"/>
    <w:rsid w:val="00C22D99"/>
    <w:rsid w:val="00C561A4"/>
    <w:rsid w:val="00C872D8"/>
    <w:rsid w:val="00CA2DD5"/>
    <w:rsid w:val="00CD1442"/>
    <w:rsid w:val="00CD6746"/>
    <w:rsid w:val="00D36C29"/>
    <w:rsid w:val="00D54263"/>
    <w:rsid w:val="00D76B7C"/>
    <w:rsid w:val="00D76F0D"/>
    <w:rsid w:val="00D80F13"/>
    <w:rsid w:val="00D8444A"/>
    <w:rsid w:val="00D86142"/>
    <w:rsid w:val="00DC6AB8"/>
    <w:rsid w:val="00DD0F2A"/>
    <w:rsid w:val="00DD7EEF"/>
    <w:rsid w:val="00DF57EA"/>
    <w:rsid w:val="00E41DD8"/>
    <w:rsid w:val="00E44F44"/>
    <w:rsid w:val="00E546C8"/>
    <w:rsid w:val="00E54F6B"/>
    <w:rsid w:val="00E71D16"/>
    <w:rsid w:val="00EB190B"/>
    <w:rsid w:val="00EE0CEC"/>
    <w:rsid w:val="00F05FA2"/>
    <w:rsid w:val="00F25325"/>
    <w:rsid w:val="00F921BA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2C48FEEC-9EA7-4C15-A32D-B0D381B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4749-23D0-45C3-A977-45E4D83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subject/>
  <dc:creator>Artem</dc:creator>
  <cp:keywords/>
  <dc:description/>
  <cp:lastModifiedBy>Дамир Шайхаттаров</cp:lastModifiedBy>
  <cp:revision>2</cp:revision>
  <cp:lastPrinted>2020-10-13T17:24:00Z</cp:lastPrinted>
  <dcterms:created xsi:type="dcterms:W3CDTF">2020-02-25T03:58:00Z</dcterms:created>
  <dcterms:modified xsi:type="dcterms:W3CDTF">2020-12-17T23:04:00Z</dcterms:modified>
</cp:coreProperties>
</file>